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ACFD" w14:textId="33B47C66" w:rsidR="00A92C58" w:rsidRPr="00A05E02" w:rsidRDefault="00A92C58" w:rsidP="00A92C58">
      <w:pPr>
        <w:spacing w:line="360" w:lineRule="auto"/>
        <w:jc w:val="center"/>
        <w:rPr>
          <w:b/>
        </w:rPr>
      </w:pPr>
      <w:r w:rsidRPr="00A05E02">
        <w:rPr>
          <w:b/>
        </w:rPr>
        <w:t>O</w:t>
      </w:r>
      <w:r w:rsidR="00603965">
        <w:rPr>
          <w:b/>
        </w:rPr>
        <w:t xml:space="preserve">PPLYSNINGER TIL ÅRSOPPGJØRET </w:t>
      </w:r>
      <w:r w:rsidR="005D496B">
        <w:rPr>
          <w:b/>
        </w:rPr>
        <w:t>201</w:t>
      </w:r>
      <w:r w:rsidR="00C72B98">
        <w:rPr>
          <w:b/>
        </w:rPr>
        <w:t>9</w:t>
      </w:r>
    </w:p>
    <w:p w14:paraId="1DF66212" w14:textId="77777777" w:rsidR="00A92C58" w:rsidRDefault="00A92C58" w:rsidP="00A92C58">
      <w:pPr>
        <w:rPr>
          <w:sz w:val="20"/>
          <w:szCs w:val="20"/>
        </w:rPr>
      </w:pPr>
    </w:p>
    <w:p w14:paraId="101CFF32" w14:textId="77777777" w:rsidR="00751691" w:rsidRDefault="00751691" w:rsidP="007547EF">
      <w:pPr>
        <w:rPr>
          <w:b/>
          <w:noProof/>
          <w:sz w:val="20"/>
          <w:szCs w:val="20"/>
        </w:rPr>
      </w:pPr>
    </w:p>
    <w:p w14:paraId="4376CC8C" w14:textId="77777777" w:rsidR="007547EF" w:rsidRDefault="007547EF" w:rsidP="007547EF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Oppgi riktig kontaktinformasjon:</w:t>
      </w:r>
    </w:p>
    <w:p w14:paraId="3F91F738" w14:textId="77777777" w:rsidR="007547EF" w:rsidRDefault="007547EF" w:rsidP="007547EF">
      <w:pPr>
        <w:rPr>
          <w:b/>
          <w:noProof/>
          <w:sz w:val="20"/>
          <w:szCs w:val="20"/>
        </w:rPr>
      </w:pPr>
    </w:p>
    <w:p w14:paraId="5DC5E972" w14:textId="77777777" w:rsidR="007547EF" w:rsidRPr="003E5C3C" w:rsidRDefault="007547EF" w:rsidP="007547EF">
      <w:pPr>
        <w:rPr>
          <w:sz w:val="20"/>
          <w:szCs w:val="20"/>
        </w:rPr>
      </w:pPr>
      <w:r>
        <w:rPr>
          <w:noProof/>
          <w:sz w:val="20"/>
          <w:szCs w:val="20"/>
        </w:rPr>
        <w:t>Navn:</w:t>
      </w:r>
      <w:r>
        <w:rPr>
          <w:noProof/>
          <w:sz w:val="20"/>
          <w:szCs w:val="20"/>
        </w:rPr>
        <w:tab/>
        <w:t>____________________________________________</w:t>
      </w:r>
    </w:p>
    <w:p w14:paraId="0C99ACE8" w14:textId="77777777" w:rsidR="007547EF" w:rsidRDefault="007547EF" w:rsidP="007547EF">
      <w:pPr>
        <w:rPr>
          <w:sz w:val="20"/>
          <w:szCs w:val="20"/>
        </w:rPr>
      </w:pPr>
    </w:p>
    <w:p w14:paraId="7E8B08BC" w14:textId="77777777" w:rsidR="007547EF" w:rsidRDefault="007547EF" w:rsidP="007547EF">
      <w:pPr>
        <w:rPr>
          <w:sz w:val="20"/>
          <w:szCs w:val="20"/>
        </w:rPr>
      </w:pPr>
      <w:r w:rsidRPr="00C013C8">
        <w:rPr>
          <w:sz w:val="20"/>
          <w:szCs w:val="20"/>
        </w:rPr>
        <w:t>Ditt telefonnumm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</w:t>
      </w:r>
      <w:r w:rsidR="00014396">
        <w:rPr>
          <w:sz w:val="20"/>
          <w:szCs w:val="20"/>
        </w:rPr>
        <w:t>/</w:t>
      </w:r>
      <w:r>
        <w:rPr>
          <w:sz w:val="20"/>
          <w:szCs w:val="20"/>
        </w:rPr>
        <w:t>_______________</w:t>
      </w:r>
    </w:p>
    <w:p w14:paraId="36DB06F0" w14:textId="77777777" w:rsidR="007547EF" w:rsidRPr="00C013C8" w:rsidRDefault="007547EF" w:rsidP="007547EF">
      <w:pPr>
        <w:rPr>
          <w:sz w:val="20"/>
          <w:szCs w:val="20"/>
        </w:rPr>
      </w:pPr>
    </w:p>
    <w:p w14:paraId="0BA5FBBC" w14:textId="77777777" w:rsidR="007547EF" w:rsidRDefault="007547EF" w:rsidP="007547EF">
      <w:pPr>
        <w:rPr>
          <w:sz w:val="20"/>
          <w:szCs w:val="20"/>
        </w:rPr>
      </w:pPr>
      <w:r w:rsidRPr="00C013C8">
        <w:rPr>
          <w:sz w:val="20"/>
          <w:szCs w:val="20"/>
        </w:rPr>
        <w:t xml:space="preserve">Din e-postadresse: </w:t>
      </w:r>
      <w:r>
        <w:rPr>
          <w:sz w:val="20"/>
          <w:szCs w:val="20"/>
        </w:rPr>
        <w:tab/>
        <w:t>______________________________________________________________</w:t>
      </w:r>
    </w:p>
    <w:p w14:paraId="79B706E7" w14:textId="77777777" w:rsidR="00A92C58" w:rsidRPr="00C013C8" w:rsidRDefault="00A92C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4"/>
        <w:gridCol w:w="261"/>
        <w:gridCol w:w="1234"/>
        <w:gridCol w:w="277"/>
        <w:gridCol w:w="1383"/>
        <w:gridCol w:w="277"/>
        <w:gridCol w:w="259"/>
        <w:gridCol w:w="1120"/>
        <w:gridCol w:w="277"/>
        <w:gridCol w:w="1085"/>
        <w:gridCol w:w="278"/>
        <w:gridCol w:w="1794"/>
        <w:gridCol w:w="245"/>
      </w:tblGrid>
      <w:tr w:rsidR="00864106" w:rsidRPr="00DF288B" w14:paraId="354FE5E4" w14:textId="77777777" w:rsidTr="00C369DF">
        <w:tc>
          <w:tcPr>
            <w:tcW w:w="9286" w:type="dxa"/>
            <w:gridSpan w:val="13"/>
            <w:shd w:val="clear" w:color="auto" w:fill="auto"/>
          </w:tcPr>
          <w:p w14:paraId="7D90C12D" w14:textId="7A796D3D" w:rsidR="00864106" w:rsidRPr="00DF288B" w:rsidRDefault="00864106" w:rsidP="00014396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Opplysninger </w:t>
            </w:r>
            <w:r w:rsidRPr="00DF288B">
              <w:rPr>
                <w:b/>
                <w:caps/>
                <w:sz w:val="20"/>
                <w:szCs w:val="20"/>
              </w:rPr>
              <w:t xml:space="preserve">vedrørende sivilstand og/eller barn </w:t>
            </w:r>
            <w:r w:rsidR="005D496B">
              <w:rPr>
                <w:b/>
                <w:caps/>
                <w:sz w:val="20"/>
                <w:szCs w:val="20"/>
              </w:rPr>
              <w:t>201</w:t>
            </w:r>
            <w:r w:rsidR="00C72B98">
              <w:rPr>
                <w:b/>
                <w:caps/>
                <w:sz w:val="20"/>
                <w:szCs w:val="20"/>
              </w:rPr>
              <w:t>9</w:t>
            </w:r>
            <w:r w:rsidRPr="00DF288B">
              <w:rPr>
                <w:b/>
                <w:caps/>
                <w:sz w:val="20"/>
                <w:szCs w:val="20"/>
              </w:rPr>
              <w:t xml:space="preserve">: </w:t>
            </w:r>
          </w:p>
        </w:tc>
      </w:tr>
      <w:tr w:rsidR="00864106" w:rsidRPr="00DF288B" w14:paraId="6EC00922" w14:textId="77777777" w:rsidTr="00C369DF">
        <w:tc>
          <w:tcPr>
            <w:tcW w:w="533" w:type="dxa"/>
            <w:shd w:val="clear" w:color="auto" w:fill="auto"/>
          </w:tcPr>
          <w:p w14:paraId="5533301F" w14:textId="77777777" w:rsidR="00864106" w:rsidRPr="00DF288B" w:rsidRDefault="00864106" w:rsidP="00C3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265" w:type="dxa"/>
            <w:shd w:val="clear" w:color="auto" w:fill="auto"/>
          </w:tcPr>
          <w:p w14:paraId="27C9FC5D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0AE3533B" w14:textId="77777777" w:rsidR="00864106" w:rsidRPr="00DF288B" w:rsidRDefault="00864106" w:rsidP="00C3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ift</w:t>
            </w:r>
          </w:p>
        </w:tc>
        <w:tc>
          <w:tcPr>
            <w:tcW w:w="283" w:type="dxa"/>
            <w:shd w:val="clear" w:color="auto" w:fill="auto"/>
          </w:tcPr>
          <w:p w14:paraId="4DFCB0EF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1CAAFF" w14:textId="77777777" w:rsidR="00864106" w:rsidRPr="00DF288B" w:rsidRDefault="00864106" w:rsidP="00C3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oer</w:t>
            </w:r>
          </w:p>
        </w:tc>
        <w:tc>
          <w:tcPr>
            <w:tcW w:w="283" w:type="dxa"/>
            <w:shd w:val="clear" w:color="auto" w:fill="auto"/>
          </w:tcPr>
          <w:p w14:paraId="50D8E13C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45AA84" w14:textId="77777777" w:rsidR="00864106" w:rsidRPr="00DF288B" w:rsidRDefault="00864106" w:rsidP="00C3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ert</w:t>
            </w:r>
          </w:p>
        </w:tc>
        <w:tc>
          <w:tcPr>
            <w:tcW w:w="283" w:type="dxa"/>
            <w:shd w:val="clear" w:color="auto" w:fill="auto"/>
          </w:tcPr>
          <w:p w14:paraId="2AAB5D20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205FEE" w14:textId="77777777" w:rsidR="00864106" w:rsidRPr="00DF288B" w:rsidRDefault="00864106" w:rsidP="00C3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t</w:t>
            </w:r>
          </w:p>
        </w:tc>
        <w:tc>
          <w:tcPr>
            <w:tcW w:w="284" w:type="dxa"/>
            <w:shd w:val="clear" w:color="auto" w:fill="auto"/>
          </w:tcPr>
          <w:p w14:paraId="740CF5FD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45E485" w14:textId="77777777" w:rsidR="00864106" w:rsidRPr="00DF288B" w:rsidRDefault="00864106" w:rsidP="00C3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(mann)</w:t>
            </w:r>
          </w:p>
        </w:tc>
        <w:tc>
          <w:tcPr>
            <w:tcW w:w="247" w:type="dxa"/>
            <w:shd w:val="clear" w:color="auto" w:fill="auto"/>
          </w:tcPr>
          <w:p w14:paraId="045C94AB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</w:tr>
      <w:tr w:rsidR="00864106" w:rsidRPr="00DF288B" w14:paraId="5B4A2D48" w14:textId="77777777" w:rsidTr="00C369DF">
        <w:tc>
          <w:tcPr>
            <w:tcW w:w="4336" w:type="dxa"/>
            <w:gridSpan w:val="7"/>
            <w:shd w:val="clear" w:color="auto" w:fill="auto"/>
          </w:tcPr>
          <w:p w14:paraId="582B5336" w14:textId="77777777" w:rsidR="00864106" w:rsidRPr="00DF288B" w:rsidRDefault="00864106" w:rsidP="00C369D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vt. ny e</w:t>
            </w:r>
            <w:r w:rsidRPr="00DF288B">
              <w:rPr>
                <w:sz w:val="20"/>
                <w:szCs w:val="20"/>
              </w:rPr>
              <w:t xml:space="preserve">ktefelle/partners navn og </w:t>
            </w:r>
            <w:proofErr w:type="spellStart"/>
            <w:r w:rsidRPr="00DF288B">
              <w:rPr>
                <w:sz w:val="20"/>
                <w:szCs w:val="20"/>
                <w:u w:val="single"/>
              </w:rPr>
              <w:t>fødselsnr</w:t>
            </w:r>
            <w:proofErr w:type="spellEnd"/>
            <w:r w:rsidRPr="00DF288B">
              <w:rPr>
                <w:sz w:val="20"/>
                <w:szCs w:val="20"/>
                <w:u w:val="single"/>
              </w:rPr>
              <w:t>:</w:t>
            </w:r>
          </w:p>
          <w:p w14:paraId="1124342F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34F2A254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</w:tr>
      <w:tr w:rsidR="00864106" w:rsidRPr="00DF288B" w14:paraId="00FF34D3" w14:textId="77777777" w:rsidTr="00C369DF">
        <w:tc>
          <w:tcPr>
            <w:tcW w:w="4336" w:type="dxa"/>
            <w:gridSpan w:val="7"/>
            <w:shd w:val="clear" w:color="auto" w:fill="auto"/>
          </w:tcPr>
          <w:p w14:paraId="47B808E9" w14:textId="5B08C4A8" w:rsidR="00864106" w:rsidRPr="00DF288B" w:rsidRDefault="00864106" w:rsidP="00C369DF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Dato for ekte-/partnerskap</w:t>
            </w:r>
            <w:r>
              <w:rPr>
                <w:sz w:val="20"/>
                <w:szCs w:val="20"/>
              </w:rPr>
              <w:t xml:space="preserve"> i </w:t>
            </w:r>
            <w:r w:rsidR="005D496B">
              <w:rPr>
                <w:sz w:val="20"/>
                <w:szCs w:val="20"/>
              </w:rPr>
              <w:t>201</w:t>
            </w:r>
            <w:r w:rsidR="00C72B98">
              <w:rPr>
                <w:sz w:val="20"/>
                <w:szCs w:val="20"/>
              </w:rPr>
              <w:t>9</w:t>
            </w:r>
            <w:r w:rsidRPr="00DF288B">
              <w:rPr>
                <w:sz w:val="20"/>
                <w:szCs w:val="20"/>
              </w:rPr>
              <w:t xml:space="preserve">: </w:t>
            </w:r>
          </w:p>
          <w:p w14:paraId="7A3A9FBE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360F38B4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</w:tr>
      <w:tr w:rsidR="00864106" w:rsidRPr="00DF288B" w14:paraId="7A0ED24F" w14:textId="77777777" w:rsidTr="00C369DF">
        <w:tc>
          <w:tcPr>
            <w:tcW w:w="4336" w:type="dxa"/>
            <w:gridSpan w:val="7"/>
            <w:shd w:val="clear" w:color="auto" w:fill="auto"/>
          </w:tcPr>
          <w:p w14:paraId="599A378D" w14:textId="77777777" w:rsidR="00864106" w:rsidRPr="00DF288B" w:rsidRDefault="00864106" w:rsidP="00C3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ny s</w:t>
            </w:r>
            <w:r w:rsidRPr="00DF288B">
              <w:rPr>
                <w:sz w:val="20"/>
                <w:szCs w:val="20"/>
              </w:rPr>
              <w:t xml:space="preserve">amboers navn og </w:t>
            </w:r>
            <w:proofErr w:type="spellStart"/>
            <w:r w:rsidRPr="00DF288B">
              <w:rPr>
                <w:sz w:val="20"/>
                <w:szCs w:val="20"/>
                <w:u w:val="single"/>
              </w:rPr>
              <w:t>fødselsnr</w:t>
            </w:r>
            <w:proofErr w:type="spellEnd"/>
            <w:r w:rsidRPr="00DF288B">
              <w:rPr>
                <w:sz w:val="20"/>
                <w:szCs w:val="20"/>
                <w:u w:val="single"/>
              </w:rPr>
              <w:t>:</w:t>
            </w:r>
          </w:p>
          <w:p w14:paraId="0C51FF35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40B8512C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</w:tr>
      <w:tr w:rsidR="00864106" w:rsidRPr="00DF288B" w14:paraId="6959093A" w14:textId="77777777" w:rsidTr="00C369DF">
        <w:tc>
          <w:tcPr>
            <w:tcW w:w="4336" w:type="dxa"/>
            <w:gridSpan w:val="7"/>
            <w:shd w:val="clear" w:color="auto" w:fill="auto"/>
          </w:tcPr>
          <w:p w14:paraId="25A70BEC" w14:textId="4AB7B759" w:rsidR="00864106" w:rsidRPr="00DF288B" w:rsidRDefault="00864106" w:rsidP="00C369DF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Barn født i </w:t>
            </w:r>
            <w:r w:rsidR="005D496B">
              <w:rPr>
                <w:sz w:val="20"/>
                <w:szCs w:val="20"/>
              </w:rPr>
              <w:t>201</w:t>
            </w:r>
            <w:r w:rsidR="00C72B98">
              <w:rPr>
                <w:sz w:val="20"/>
                <w:szCs w:val="20"/>
              </w:rPr>
              <w:t>9</w:t>
            </w:r>
            <w:r w:rsidRPr="00DF288B">
              <w:rPr>
                <w:sz w:val="20"/>
                <w:szCs w:val="20"/>
              </w:rPr>
              <w:t xml:space="preserve">, navn og </w:t>
            </w:r>
            <w:proofErr w:type="spellStart"/>
            <w:r w:rsidRPr="00DF288B">
              <w:rPr>
                <w:sz w:val="20"/>
                <w:szCs w:val="20"/>
              </w:rPr>
              <w:t>fødselsnr</w:t>
            </w:r>
            <w:proofErr w:type="spellEnd"/>
            <w:r w:rsidRPr="00DF288B">
              <w:rPr>
                <w:sz w:val="20"/>
                <w:szCs w:val="20"/>
              </w:rPr>
              <w:t xml:space="preserve">: </w:t>
            </w:r>
          </w:p>
          <w:p w14:paraId="148133E1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3BAFFBBB" w14:textId="77777777" w:rsidR="00864106" w:rsidRPr="00DF288B" w:rsidRDefault="00864106" w:rsidP="00C369DF">
            <w:pPr>
              <w:rPr>
                <w:sz w:val="20"/>
                <w:szCs w:val="20"/>
              </w:rPr>
            </w:pPr>
          </w:p>
        </w:tc>
      </w:tr>
    </w:tbl>
    <w:p w14:paraId="17C3DD2D" w14:textId="77777777" w:rsidR="00A92C58" w:rsidRDefault="00A92C58" w:rsidP="00A92C58">
      <w:pPr>
        <w:rPr>
          <w:sz w:val="20"/>
          <w:szCs w:val="20"/>
        </w:rPr>
      </w:pPr>
    </w:p>
    <w:p w14:paraId="5008B86D" w14:textId="77777777" w:rsidR="00A92C58" w:rsidRDefault="00A92C58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A92C58" w:rsidRPr="00CF561A" w14:paraId="3267AE06" w14:textId="77777777" w:rsidTr="004942B1">
        <w:tc>
          <w:tcPr>
            <w:tcW w:w="9322" w:type="dxa"/>
            <w:shd w:val="clear" w:color="auto" w:fill="auto"/>
          </w:tcPr>
          <w:p w14:paraId="79980676" w14:textId="2D247C3E" w:rsidR="00A92C58" w:rsidRPr="00CF561A" w:rsidRDefault="00224A64" w:rsidP="00942469">
            <w:pPr>
              <w:rPr>
                <w:b/>
                <w:caps/>
                <w:sz w:val="20"/>
                <w:szCs w:val="20"/>
              </w:rPr>
            </w:pPr>
            <w:r w:rsidRPr="00CF561A">
              <w:rPr>
                <w:b/>
                <w:caps/>
                <w:sz w:val="20"/>
                <w:szCs w:val="20"/>
              </w:rPr>
              <w:t>har du mottat</w:t>
            </w:r>
            <w:r w:rsidR="00603965">
              <w:rPr>
                <w:b/>
                <w:caps/>
                <w:sz w:val="20"/>
                <w:szCs w:val="20"/>
              </w:rPr>
              <w:t xml:space="preserve">t arv, gave, gevinst el.l. i </w:t>
            </w:r>
            <w:r w:rsidR="005D496B">
              <w:rPr>
                <w:b/>
                <w:caps/>
                <w:sz w:val="20"/>
                <w:szCs w:val="20"/>
              </w:rPr>
              <w:t>201</w:t>
            </w:r>
            <w:r w:rsidR="00C72B98">
              <w:rPr>
                <w:b/>
                <w:caps/>
                <w:sz w:val="20"/>
                <w:szCs w:val="20"/>
              </w:rPr>
              <w:t>9</w:t>
            </w:r>
            <w:r w:rsidRPr="00CF561A">
              <w:rPr>
                <w:b/>
                <w:caps/>
                <w:sz w:val="20"/>
                <w:szCs w:val="20"/>
              </w:rPr>
              <w:t>?</w:t>
            </w:r>
          </w:p>
          <w:p w14:paraId="583CC70A" w14:textId="77777777" w:rsidR="00A92C58" w:rsidRPr="00CF561A" w:rsidRDefault="00A92C58" w:rsidP="00942469">
            <w:pPr>
              <w:rPr>
                <w:b/>
                <w:caps/>
                <w:sz w:val="20"/>
                <w:szCs w:val="20"/>
              </w:rPr>
            </w:pPr>
          </w:p>
          <w:p w14:paraId="2EACB34F" w14:textId="77777777" w:rsidR="00A92C58" w:rsidRPr="00CF561A" w:rsidRDefault="00A92C58" w:rsidP="00942469">
            <w:pPr>
              <w:rPr>
                <w:caps/>
                <w:sz w:val="20"/>
                <w:szCs w:val="20"/>
              </w:rPr>
            </w:pPr>
          </w:p>
        </w:tc>
      </w:tr>
    </w:tbl>
    <w:p w14:paraId="4E8BEB3A" w14:textId="77777777" w:rsidR="00A92C58" w:rsidRDefault="00A92C58" w:rsidP="00A92C58">
      <w:pPr>
        <w:rPr>
          <w:sz w:val="20"/>
          <w:szCs w:val="20"/>
        </w:rPr>
      </w:pPr>
    </w:p>
    <w:tbl>
      <w:tblPr>
        <w:tblpPr w:leftFromText="141" w:rightFromText="141" w:vertAnchor="text" w:horzAnchor="margin" w:tblpY="21"/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70"/>
        <w:gridCol w:w="3070"/>
        <w:gridCol w:w="3182"/>
      </w:tblGrid>
      <w:tr w:rsidR="0054477C" w:rsidRPr="00CF561A" w14:paraId="7579D78B" w14:textId="77777777" w:rsidTr="004942B1">
        <w:tc>
          <w:tcPr>
            <w:tcW w:w="9322" w:type="dxa"/>
            <w:gridSpan w:val="3"/>
            <w:shd w:val="clear" w:color="auto" w:fill="auto"/>
          </w:tcPr>
          <w:p w14:paraId="68CC021C" w14:textId="77777777" w:rsidR="0054477C" w:rsidRPr="00CF561A" w:rsidRDefault="0054477C" w:rsidP="0054477C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CF561A">
              <w:rPr>
                <w:b/>
                <w:caps/>
                <w:sz w:val="20"/>
                <w:szCs w:val="20"/>
              </w:rPr>
              <w:t>Kjøring til og fra jobb og/eller barnepass</w:t>
            </w:r>
          </w:p>
        </w:tc>
      </w:tr>
      <w:tr w:rsidR="0054477C" w:rsidRPr="00CF561A" w14:paraId="5A2072AE" w14:textId="77777777" w:rsidTr="004942B1">
        <w:tc>
          <w:tcPr>
            <w:tcW w:w="3070" w:type="dxa"/>
            <w:shd w:val="clear" w:color="auto" w:fill="auto"/>
          </w:tcPr>
          <w:p w14:paraId="5E4ED47F" w14:textId="77777777" w:rsidR="0054477C" w:rsidRPr="00CF561A" w:rsidRDefault="0054477C" w:rsidP="0054477C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Km tur/retur jobb.</w:t>
            </w:r>
          </w:p>
          <w:p w14:paraId="113B06A6" w14:textId="77777777" w:rsidR="0054477C" w:rsidRPr="00CF561A" w:rsidRDefault="0054477C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207AC11C" w14:textId="77777777" w:rsidR="0054477C" w:rsidRPr="00CF561A" w:rsidRDefault="0054477C" w:rsidP="0054477C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Antall dager på jobb/barnepass:</w:t>
            </w:r>
          </w:p>
          <w:p w14:paraId="204F087F" w14:textId="77777777" w:rsidR="0054477C" w:rsidRPr="00CF561A" w:rsidRDefault="0054477C" w:rsidP="005447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/</w:t>
            </w:r>
          </w:p>
        </w:tc>
        <w:tc>
          <w:tcPr>
            <w:tcW w:w="3182" w:type="dxa"/>
            <w:shd w:val="clear" w:color="auto" w:fill="auto"/>
          </w:tcPr>
          <w:p w14:paraId="1305A1E4" w14:textId="77777777" w:rsidR="0054477C" w:rsidRPr="00CF561A" w:rsidRDefault="0054477C" w:rsidP="0054477C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Km tur/retur barnepass:</w:t>
            </w:r>
          </w:p>
        </w:tc>
      </w:tr>
    </w:tbl>
    <w:p w14:paraId="29DC68A9" w14:textId="77777777" w:rsidR="0054477C" w:rsidRDefault="0054477C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88"/>
        <w:gridCol w:w="2676"/>
        <w:gridCol w:w="2760"/>
      </w:tblGrid>
      <w:tr w:rsidR="00CE2480" w:rsidRPr="00DF288B" w14:paraId="4E6FB363" w14:textId="77777777" w:rsidTr="00C369DF">
        <w:tc>
          <w:tcPr>
            <w:tcW w:w="9286" w:type="dxa"/>
            <w:gridSpan w:val="3"/>
          </w:tcPr>
          <w:p w14:paraId="07A7E102" w14:textId="77777777" w:rsidR="00CE2480" w:rsidRPr="00DF288B" w:rsidRDefault="00CE2480" w:rsidP="00C369DF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DF288B">
              <w:rPr>
                <w:b/>
                <w:caps/>
                <w:sz w:val="20"/>
                <w:szCs w:val="20"/>
              </w:rPr>
              <w:t xml:space="preserve">Fordeling av inntekt </w:t>
            </w:r>
          </w:p>
        </w:tc>
      </w:tr>
      <w:tr w:rsidR="00CE2480" w:rsidRPr="00DF288B" w14:paraId="5ADF7CD0" w14:textId="77777777" w:rsidTr="00C369DF">
        <w:tc>
          <w:tcPr>
            <w:tcW w:w="3732" w:type="dxa"/>
          </w:tcPr>
          <w:p w14:paraId="2E41B681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2A034F07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Næringsutøver %:</w:t>
            </w:r>
          </w:p>
        </w:tc>
        <w:tc>
          <w:tcPr>
            <w:tcW w:w="2818" w:type="dxa"/>
            <w:shd w:val="clear" w:color="auto" w:fill="auto"/>
          </w:tcPr>
          <w:p w14:paraId="5BFB830D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ktefelle/partner %:</w:t>
            </w:r>
          </w:p>
        </w:tc>
      </w:tr>
      <w:tr w:rsidR="00CE2480" w:rsidRPr="00DF288B" w14:paraId="257F0A9D" w14:textId="77777777" w:rsidTr="00C369DF">
        <w:tc>
          <w:tcPr>
            <w:tcW w:w="3732" w:type="dxa"/>
          </w:tcPr>
          <w:p w14:paraId="4AC41167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ing 1</w:t>
            </w:r>
          </w:p>
        </w:tc>
        <w:tc>
          <w:tcPr>
            <w:tcW w:w="2736" w:type="dxa"/>
            <w:shd w:val="clear" w:color="auto" w:fill="auto"/>
          </w:tcPr>
          <w:p w14:paraId="5EDC6E17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497841BF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E2480" w:rsidRPr="00DF288B" w14:paraId="2FE463DB" w14:textId="77777777" w:rsidTr="00C369DF">
        <w:tc>
          <w:tcPr>
            <w:tcW w:w="3732" w:type="dxa"/>
          </w:tcPr>
          <w:p w14:paraId="15C6F4CA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ing 2 (hvis mer enn én)</w:t>
            </w:r>
          </w:p>
        </w:tc>
        <w:tc>
          <w:tcPr>
            <w:tcW w:w="2736" w:type="dxa"/>
            <w:shd w:val="clear" w:color="auto" w:fill="auto"/>
          </w:tcPr>
          <w:p w14:paraId="0CA9B55D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659F6B4D" w14:textId="77777777" w:rsidR="00CE2480" w:rsidRPr="00DF288B" w:rsidRDefault="00CE2480" w:rsidP="00C369D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D79E33" w14:textId="77777777" w:rsidR="00CE2480" w:rsidRDefault="00CE2480" w:rsidP="00A92C58">
      <w:pPr>
        <w:rPr>
          <w:sz w:val="20"/>
          <w:szCs w:val="20"/>
        </w:rPr>
      </w:pPr>
    </w:p>
    <w:p w14:paraId="55DCFBF8" w14:textId="77777777" w:rsidR="0054477C" w:rsidRDefault="0054477C" w:rsidP="00A92C58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26"/>
        <w:gridCol w:w="2120"/>
        <w:gridCol w:w="2222"/>
        <w:gridCol w:w="2256"/>
      </w:tblGrid>
      <w:tr w:rsidR="00236846" w:rsidRPr="00CF561A" w14:paraId="3DA38C3D" w14:textId="77777777" w:rsidTr="004942B1">
        <w:tc>
          <w:tcPr>
            <w:tcW w:w="9215" w:type="dxa"/>
            <w:gridSpan w:val="4"/>
            <w:shd w:val="clear" w:color="auto" w:fill="auto"/>
          </w:tcPr>
          <w:p w14:paraId="19BB3316" w14:textId="77777777" w:rsidR="00236846" w:rsidRPr="00CF561A" w:rsidRDefault="00236846" w:rsidP="0054477C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CF561A">
              <w:rPr>
                <w:b/>
                <w:caps/>
                <w:sz w:val="20"/>
                <w:szCs w:val="20"/>
              </w:rPr>
              <w:t>Fordeling av kostnader privat/næring (%)</w:t>
            </w:r>
          </w:p>
        </w:tc>
      </w:tr>
      <w:tr w:rsidR="00236846" w:rsidRPr="00CF561A" w14:paraId="28D1B1E5" w14:textId="77777777" w:rsidTr="004942B1">
        <w:tc>
          <w:tcPr>
            <w:tcW w:w="2477" w:type="dxa"/>
            <w:shd w:val="clear" w:color="auto" w:fill="auto"/>
          </w:tcPr>
          <w:p w14:paraId="4647D14F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4C3592AC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Privat</w:t>
            </w:r>
          </w:p>
        </w:tc>
        <w:tc>
          <w:tcPr>
            <w:tcW w:w="2268" w:type="dxa"/>
            <w:shd w:val="clear" w:color="auto" w:fill="auto"/>
          </w:tcPr>
          <w:p w14:paraId="3E48BB8F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Næring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03" w:type="dxa"/>
          </w:tcPr>
          <w:p w14:paraId="07502615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ing 2</w:t>
            </w:r>
          </w:p>
        </w:tc>
      </w:tr>
      <w:tr w:rsidR="003146D0" w:rsidRPr="00CF561A" w14:paraId="470B1F87" w14:textId="77777777" w:rsidTr="004942B1">
        <w:tc>
          <w:tcPr>
            <w:tcW w:w="2477" w:type="dxa"/>
            <w:shd w:val="clear" w:color="auto" w:fill="auto"/>
          </w:tcPr>
          <w:p w14:paraId="0FA275DC" w14:textId="77777777" w:rsidR="003146D0" w:rsidRPr="00CF561A" w:rsidRDefault="003146D0" w:rsidP="005447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øm</w:t>
            </w:r>
          </w:p>
        </w:tc>
        <w:tc>
          <w:tcPr>
            <w:tcW w:w="2167" w:type="dxa"/>
            <w:shd w:val="clear" w:color="auto" w:fill="auto"/>
          </w:tcPr>
          <w:p w14:paraId="66904054" w14:textId="77777777" w:rsidR="003146D0" w:rsidRPr="00CF561A" w:rsidRDefault="003146D0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00B453" w14:textId="77777777" w:rsidR="003146D0" w:rsidRPr="00CF561A" w:rsidRDefault="003146D0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112BDE1" w14:textId="77777777" w:rsidR="003146D0" w:rsidRDefault="003146D0" w:rsidP="0054477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6846" w:rsidRPr="00CF561A" w14:paraId="26C575D2" w14:textId="77777777" w:rsidTr="004942B1">
        <w:tc>
          <w:tcPr>
            <w:tcW w:w="2477" w:type="dxa"/>
            <w:shd w:val="clear" w:color="auto" w:fill="auto"/>
          </w:tcPr>
          <w:p w14:paraId="10C56021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167" w:type="dxa"/>
            <w:shd w:val="clear" w:color="auto" w:fill="auto"/>
          </w:tcPr>
          <w:p w14:paraId="7F058802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FB382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30D64297" w14:textId="77777777" w:rsidR="00236846" w:rsidRPr="00CF561A" w:rsidRDefault="00236846" w:rsidP="0054477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045C066" w14:textId="77777777" w:rsidR="0054477C" w:rsidRDefault="0054477C" w:rsidP="00A92C58">
      <w:pPr>
        <w:rPr>
          <w:sz w:val="20"/>
          <w:szCs w:val="20"/>
        </w:rPr>
      </w:pPr>
    </w:p>
    <w:p w14:paraId="0EF2CAFF" w14:textId="77777777" w:rsidR="0054477C" w:rsidRDefault="0054477C" w:rsidP="00A92C58">
      <w:pPr>
        <w:rPr>
          <w:sz w:val="20"/>
          <w:szCs w:val="20"/>
        </w:rPr>
      </w:pPr>
    </w:p>
    <w:p w14:paraId="1362461F" w14:textId="77777777" w:rsidR="0054477C" w:rsidRDefault="0054477C" w:rsidP="00A92C58">
      <w:pPr>
        <w:rPr>
          <w:sz w:val="20"/>
          <w:szCs w:val="20"/>
        </w:rPr>
      </w:pPr>
    </w:p>
    <w:p w14:paraId="3C28DEEC" w14:textId="77777777" w:rsidR="00A92C58" w:rsidRDefault="00A92C58" w:rsidP="00A92C58">
      <w:pPr>
        <w:rPr>
          <w:sz w:val="20"/>
          <w:szCs w:val="20"/>
        </w:rPr>
      </w:pPr>
    </w:p>
    <w:p w14:paraId="06FCD099" w14:textId="77777777" w:rsidR="0054477C" w:rsidRDefault="0054477C" w:rsidP="00A92C58">
      <w:pPr>
        <w:rPr>
          <w:sz w:val="20"/>
          <w:szCs w:val="20"/>
        </w:rPr>
      </w:pPr>
    </w:p>
    <w:p w14:paraId="2BDB2080" w14:textId="77777777" w:rsidR="0054477C" w:rsidRDefault="0054477C" w:rsidP="00A92C58">
      <w:pPr>
        <w:rPr>
          <w:sz w:val="20"/>
          <w:szCs w:val="20"/>
        </w:rPr>
      </w:pPr>
    </w:p>
    <w:p w14:paraId="107A9AB5" w14:textId="77777777" w:rsidR="0054477C" w:rsidRPr="00C013C8" w:rsidRDefault="0054477C" w:rsidP="00A92C58">
      <w:pPr>
        <w:rPr>
          <w:sz w:val="20"/>
          <w:szCs w:val="20"/>
        </w:rPr>
      </w:pPr>
    </w:p>
    <w:p w14:paraId="4A8DBAD0" w14:textId="77777777" w:rsidR="00A92C58" w:rsidRDefault="00A92C58" w:rsidP="00A92C58">
      <w:pPr>
        <w:rPr>
          <w:sz w:val="20"/>
          <w:szCs w:val="20"/>
        </w:rPr>
      </w:pPr>
    </w:p>
    <w:p w14:paraId="3A44AC15" w14:textId="77777777" w:rsidR="00603965" w:rsidRDefault="00603965" w:rsidP="00A92C58">
      <w:pPr>
        <w:rPr>
          <w:sz w:val="20"/>
          <w:szCs w:val="20"/>
        </w:rPr>
      </w:pPr>
    </w:p>
    <w:p w14:paraId="778A7865" w14:textId="77777777" w:rsidR="00A92C58" w:rsidRPr="00224A64" w:rsidRDefault="00A92C58" w:rsidP="00224A64">
      <w:pPr>
        <w:rPr>
          <w:sz w:val="16"/>
          <w:szCs w:val="16"/>
        </w:rPr>
      </w:pP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A92C58" w:rsidRPr="00CF561A" w14:paraId="3BF820A7" w14:textId="77777777" w:rsidTr="0054477C">
        <w:tc>
          <w:tcPr>
            <w:tcW w:w="9180" w:type="dxa"/>
            <w:shd w:val="clear" w:color="auto" w:fill="auto"/>
          </w:tcPr>
          <w:p w14:paraId="1639A192" w14:textId="77777777" w:rsidR="00A92C58" w:rsidRPr="00CF561A" w:rsidRDefault="00A25F58" w:rsidP="00A25F58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iftsmidler</w:t>
            </w:r>
            <w:r w:rsidR="00DE5290">
              <w:rPr>
                <w:b/>
                <w:caps/>
                <w:sz w:val="20"/>
                <w:szCs w:val="20"/>
              </w:rPr>
              <w:t xml:space="preserve"> brukt privat</w:t>
            </w:r>
            <w:r>
              <w:rPr>
                <w:b/>
                <w:caps/>
                <w:sz w:val="20"/>
                <w:szCs w:val="20"/>
              </w:rPr>
              <w:t xml:space="preserve">, </w:t>
            </w:r>
            <w:r w:rsidR="00BB1A3D" w:rsidRPr="00CF561A">
              <w:rPr>
                <w:b/>
                <w:caps/>
                <w:sz w:val="20"/>
                <w:szCs w:val="20"/>
              </w:rPr>
              <w:t>uttak privat</w:t>
            </w:r>
            <w:r w:rsidR="00795378">
              <w:rPr>
                <w:b/>
                <w:caps/>
                <w:sz w:val="20"/>
                <w:szCs w:val="20"/>
              </w:rPr>
              <w:t xml:space="preserve"> OG EVT BRUKSENDRINGER</w:t>
            </w:r>
            <w:r>
              <w:rPr>
                <w:b/>
                <w:caps/>
                <w:sz w:val="20"/>
                <w:szCs w:val="20"/>
              </w:rPr>
              <w:t>. l</w:t>
            </w:r>
            <w:r w:rsidR="00795378">
              <w:rPr>
                <w:b/>
                <w:caps/>
                <w:sz w:val="20"/>
                <w:szCs w:val="20"/>
              </w:rPr>
              <w:t xml:space="preserve">EGG </w:t>
            </w:r>
            <w:r>
              <w:rPr>
                <w:b/>
                <w:caps/>
                <w:sz w:val="20"/>
                <w:szCs w:val="20"/>
              </w:rPr>
              <w:t xml:space="preserve">ved </w:t>
            </w:r>
            <w:r w:rsidR="00795378">
              <w:rPr>
                <w:b/>
                <w:caps/>
                <w:sz w:val="20"/>
                <w:szCs w:val="20"/>
              </w:rPr>
              <w:t>EVT</w:t>
            </w:r>
            <w:r>
              <w:rPr>
                <w:b/>
                <w:caps/>
                <w:sz w:val="20"/>
                <w:szCs w:val="20"/>
              </w:rPr>
              <w:t>.</w:t>
            </w:r>
            <w:r w:rsidR="00795378">
              <w:rPr>
                <w:b/>
                <w:caps/>
                <w:sz w:val="20"/>
                <w:szCs w:val="20"/>
              </w:rPr>
              <w:t xml:space="preserve"> VAREUTTAKSBOK</w:t>
            </w:r>
            <w:r w:rsidR="004D33A7">
              <w:rPr>
                <w:b/>
                <w:caps/>
                <w:sz w:val="20"/>
                <w:szCs w:val="20"/>
              </w:rPr>
              <w:t>.</w:t>
            </w:r>
          </w:p>
        </w:tc>
      </w:tr>
      <w:tr w:rsidR="00BB1A3D" w:rsidRPr="00CF561A" w14:paraId="09B7FC24" w14:textId="77777777" w:rsidTr="0054477C">
        <w:tc>
          <w:tcPr>
            <w:tcW w:w="9180" w:type="dxa"/>
            <w:shd w:val="clear" w:color="auto" w:fill="auto"/>
          </w:tcPr>
          <w:p w14:paraId="39096C80" w14:textId="77777777" w:rsidR="00BB1A3D" w:rsidRPr="00CF561A" w:rsidRDefault="00BB1A3D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 xml:space="preserve">Driftsmidler brukt privat: </w:t>
            </w:r>
          </w:p>
          <w:p w14:paraId="39944F6E" w14:textId="77777777" w:rsidR="00BB1A3D" w:rsidRPr="00CF561A" w:rsidRDefault="00BB1A3D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B1A3D" w:rsidRPr="00CF561A" w14:paraId="7D3B9D55" w14:textId="77777777" w:rsidTr="0054477C">
        <w:tc>
          <w:tcPr>
            <w:tcW w:w="9180" w:type="dxa"/>
            <w:shd w:val="clear" w:color="auto" w:fill="auto"/>
          </w:tcPr>
          <w:p w14:paraId="7250A7FF" w14:textId="77777777" w:rsidR="00BB1A3D" w:rsidRPr="00CF561A" w:rsidRDefault="00DE5290" w:rsidP="00CF56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k fra bedriften til privat:</w:t>
            </w:r>
          </w:p>
          <w:p w14:paraId="1B49E750" w14:textId="77777777" w:rsidR="00BB1A3D" w:rsidRPr="00CF561A" w:rsidRDefault="00BB1A3D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5290" w:rsidRPr="00CF561A" w14:paraId="53C659FA" w14:textId="77777777" w:rsidTr="0054477C">
        <w:tc>
          <w:tcPr>
            <w:tcW w:w="9180" w:type="dxa"/>
            <w:shd w:val="clear" w:color="auto" w:fill="auto"/>
          </w:tcPr>
          <w:p w14:paraId="730FCBB3" w14:textId="77777777" w:rsidR="00DE5290" w:rsidRDefault="00DE5290" w:rsidP="00CF56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bruksendringer:</w:t>
            </w:r>
          </w:p>
          <w:p w14:paraId="40067BC0" w14:textId="77777777" w:rsidR="00DE5290" w:rsidRPr="00CF561A" w:rsidRDefault="00DE5290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B76B4DE" w14:textId="77777777" w:rsidR="00A92C58" w:rsidRDefault="00A92C58" w:rsidP="00A92C58">
      <w:pPr>
        <w:rPr>
          <w:sz w:val="20"/>
          <w:szCs w:val="20"/>
        </w:rPr>
      </w:pPr>
    </w:p>
    <w:p w14:paraId="14059BD1" w14:textId="77777777" w:rsidR="00A25F58" w:rsidRDefault="00A25F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30"/>
        <w:gridCol w:w="1586"/>
        <w:gridCol w:w="1587"/>
        <w:gridCol w:w="1412"/>
        <w:gridCol w:w="1309"/>
      </w:tblGrid>
      <w:tr w:rsidR="00A92C58" w:rsidRPr="00CF561A" w14:paraId="04BBF8F0" w14:textId="77777777" w:rsidTr="0054477C">
        <w:tc>
          <w:tcPr>
            <w:tcW w:w="9180" w:type="dxa"/>
            <w:gridSpan w:val="5"/>
            <w:shd w:val="clear" w:color="auto" w:fill="auto"/>
          </w:tcPr>
          <w:p w14:paraId="36375B72" w14:textId="77777777" w:rsidR="00A92C58" w:rsidRPr="00CF561A" w:rsidRDefault="00A92C58" w:rsidP="00CF561A">
            <w:pPr>
              <w:spacing w:line="360" w:lineRule="auto"/>
              <w:rPr>
                <w:caps/>
                <w:sz w:val="20"/>
                <w:szCs w:val="20"/>
              </w:rPr>
            </w:pPr>
            <w:r w:rsidRPr="00CF561A">
              <w:rPr>
                <w:b/>
                <w:bCs/>
                <w:caps/>
                <w:color w:val="auto"/>
                <w:sz w:val="20"/>
                <w:szCs w:val="20"/>
              </w:rPr>
              <w:t xml:space="preserve">Opplysninger om </w:t>
            </w:r>
            <w:r w:rsidR="00224A64" w:rsidRPr="00CF561A">
              <w:rPr>
                <w:b/>
                <w:bCs/>
                <w:caps/>
                <w:color w:val="auto"/>
                <w:sz w:val="20"/>
                <w:szCs w:val="20"/>
              </w:rPr>
              <w:t>privatbiler og næringsbiler</w:t>
            </w:r>
          </w:p>
        </w:tc>
      </w:tr>
      <w:tr w:rsidR="00A92C58" w:rsidRPr="00CF561A" w14:paraId="21C761A1" w14:textId="77777777" w:rsidTr="0054477C">
        <w:tc>
          <w:tcPr>
            <w:tcW w:w="3167" w:type="dxa"/>
            <w:shd w:val="clear" w:color="auto" w:fill="auto"/>
          </w:tcPr>
          <w:p w14:paraId="3A49BE78" w14:textId="77777777" w:rsidR="00A92C58" w:rsidRPr="00CF561A" w:rsidRDefault="00A92C58" w:rsidP="00CF561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3A1CCCAC" w14:textId="77777777" w:rsidR="00A92C58" w:rsidRPr="00CF561A" w:rsidRDefault="00A92C58" w:rsidP="00CF561A">
            <w:pPr>
              <w:spacing w:line="360" w:lineRule="auto"/>
              <w:rPr>
                <w:b/>
                <w:sz w:val="20"/>
                <w:szCs w:val="20"/>
              </w:rPr>
            </w:pPr>
            <w:r w:rsidRPr="00CF561A">
              <w:rPr>
                <w:b/>
                <w:sz w:val="20"/>
                <w:szCs w:val="20"/>
              </w:rPr>
              <w:t>Bil 1</w:t>
            </w:r>
          </w:p>
        </w:tc>
        <w:tc>
          <w:tcPr>
            <w:tcW w:w="1620" w:type="dxa"/>
            <w:shd w:val="clear" w:color="auto" w:fill="auto"/>
          </w:tcPr>
          <w:p w14:paraId="7DE4BC78" w14:textId="77777777" w:rsidR="00A92C58" w:rsidRPr="00CF561A" w:rsidRDefault="00A92C58" w:rsidP="00CF561A">
            <w:pPr>
              <w:spacing w:line="360" w:lineRule="auto"/>
              <w:rPr>
                <w:b/>
                <w:sz w:val="20"/>
                <w:szCs w:val="20"/>
              </w:rPr>
            </w:pPr>
            <w:r w:rsidRPr="00CF561A">
              <w:rPr>
                <w:b/>
                <w:sz w:val="20"/>
                <w:szCs w:val="20"/>
              </w:rPr>
              <w:t>Bil 2</w:t>
            </w:r>
          </w:p>
        </w:tc>
        <w:tc>
          <w:tcPr>
            <w:tcW w:w="1440" w:type="dxa"/>
            <w:shd w:val="clear" w:color="auto" w:fill="auto"/>
          </w:tcPr>
          <w:p w14:paraId="4B1F4D91" w14:textId="77777777" w:rsidR="00A92C58" w:rsidRPr="00CF561A" w:rsidRDefault="00A92C58" w:rsidP="00CF561A">
            <w:pPr>
              <w:spacing w:line="360" w:lineRule="auto"/>
              <w:rPr>
                <w:b/>
                <w:sz w:val="20"/>
                <w:szCs w:val="20"/>
              </w:rPr>
            </w:pPr>
            <w:r w:rsidRPr="00CF561A">
              <w:rPr>
                <w:b/>
                <w:sz w:val="20"/>
                <w:szCs w:val="20"/>
              </w:rPr>
              <w:t>Bil 3</w:t>
            </w:r>
          </w:p>
        </w:tc>
        <w:tc>
          <w:tcPr>
            <w:tcW w:w="1334" w:type="dxa"/>
            <w:shd w:val="clear" w:color="auto" w:fill="auto"/>
          </w:tcPr>
          <w:p w14:paraId="0AEF84D4" w14:textId="77777777" w:rsidR="00A92C58" w:rsidRPr="00CF561A" w:rsidRDefault="00A92C58" w:rsidP="00CF561A">
            <w:pPr>
              <w:spacing w:line="360" w:lineRule="auto"/>
              <w:rPr>
                <w:b/>
                <w:sz w:val="20"/>
                <w:szCs w:val="20"/>
              </w:rPr>
            </w:pPr>
            <w:r w:rsidRPr="00CF561A">
              <w:rPr>
                <w:b/>
                <w:sz w:val="20"/>
                <w:szCs w:val="20"/>
              </w:rPr>
              <w:t>Bil 4</w:t>
            </w:r>
          </w:p>
        </w:tc>
      </w:tr>
      <w:tr w:rsidR="00A92C58" w:rsidRPr="00CF561A" w14:paraId="0F282A28" w14:textId="77777777" w:rsidTr="0054477C">
        <w:tc>
          <w:tcPr>
            <w:tcW w:w="3167" w:type="dxa"/>
            <w:shd w:val="clear" w:color="auto" w:fill="auto"/>
          </w:tcPr>
          <w:p w14:paraId="78F92232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Reg.nr.</w:t>
            </w:r>
          </w:p>
        </w:tc>
        <w:tc>
          <w:tcPr>
            <w:tcW w:w="1619" w:type="dxa"/>
            <w:shd w:val="clear" w:color="auto" w:fill="auto"/>
          </w:tcPr>
          <w:p w14:paraId="08A1C7A9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755CA9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E70970F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0600838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0B7BBB06" w14:textId="77777777" w:rsidTr="0054477C">
        <w:tc>
          <w:tcPr>
            <w:tcW w:w="3167" w:type="dxa"/>
            <w:shd w:val="clear" w:color="auto" w:fill="auto"/>
          </w:tcPr>
          <w:p w14:paraId="12E603E5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Merke</w:t>
            </w:r>
          </w:p>
        </w:tc>
        <w:tc>
          <w:tcPr>
            <w:tcW w:w="1619" w:type="dxa"/>
            <w:shd w:val="clear" w:color="auto" w:fill="auto"/>
          </w:tcPr>
          <w:p w14:paraId="1D3026FC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B544D43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C24FAA0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1AFAC8F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497374E7" w14:textId="77777777" w:rsidTr="0054477C">
        <w:tc>
          <w:tcPr>
            <w:tcW w:w="3167" w:type="dxa"/>
            <w:shd w:val="clear" w:color="auto" w:fill="auto"/>
          </w:tcPr>
          <w:p w14:paraId="24C29D30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Årsmodell</w:t>
            </w:r>
          </w:p>
        </w:tc>
        <w:tc>
          <w:tcPr>
            <w:tcW w:w="1619" w:type="dxa"/>
            <w:shd w:val="clear" w:color="auto" w:fill="auto"/>
          </w:tcPr>
          <w:p w14:paraId="59150344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62B36D3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E2FE71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947FAF6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7766D" w:rsidRPr="00CF561A" w14:paraId="66071EDC" w14:textId="77777777" w:rsidTr="0054477C">
        <w:tc>
          <w:tcPr>
            <w:tcW w:w="3167" w:type="dxa"/>
            <w:shd w:val="clear" w:color="auto" w:fill="auto"/>
          </w:tcPr>
          <w:p w14:paraId="6D588AF8" w14:textId="41C1025C" w:rsidR="0047766D" w:rsidRPr="00CF561A" w:rsidRDefault="00751691" w:rsidP="00CF56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øpt bil i 201</w:t>
            </w:r>
            <w:r w:rsidR="00C72B98">
              <w:rPr>
                <w:sz w:val="20"/>
                <w:szCs w:val="20"/>
              </w:rPr>
              <w:t>9</w:t>
            </w:r>
            <w:r w:rsidR="0047766D">
              <w:rPr>
                <w:sz w:val="20"/>
                <w:szCs w:val="20"/>
              </w:rPr>
              <w:t>? Oppgi nybilpris</w:t>
            </w:r>
          </w:p>
        </w:tc>
        <w:tc>
          <w:tcPr>
            <w:tcW w:w="1619" w:type="dxa"/>
            <w:shd w:val="clear" w:color="auto" w:fill="auto"/>
          </w:tcPr>
          <w:p w14:paraId="78D8501D" w14:textId="77777777" w:rsidR="0047766D" w:rsidRPr="00CF561A" w:rsidRDefault="0047766D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D866AD6" w14:textId="77777777" w:rsidR="0047766D" w:rsidRPr="00CF561A" w:rsidRDefault="0047766D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BD68C9" w14:textId="77777777" w:rsidR="0047766D" w:rsidRPr="00CF561A" w:rsidRDefault="0047766D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569C714" w14:textId="77777777" w:rsidR="0047766D" w:rsidRPr="00CF561A" w:rsidRDefault="0047766D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0E35F413" w14:textId="77777777" w:rsidTr="0054477C">
        <w:tc>
          <w:tcPr>
            <w:tcW w:w="3167" w:type="dxa"/>
            <w:shd w:val="clear" w:color="auto" w:fill="auto"/>
          </w:tcPr>
          <w:p w14:paraId="3A37BA89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Type (vare/</w:t>
            </w:r>
            <w:proofErr w:type="spellStart"/>
            <w:r w:rsidRPr="00CF561A">
              <w:rPr>
                <w:sz w:val="20"/>
                <w:szCs w:val="20"/>
              </w:rPr>
              <w:t>kombi</w:t>
            </w:r>
            <w:proofErr w:type="spellEnd"/>
            <w:r w:rsidRPr="00CF561A">
              <w:rPr>
                <w:sz w:val="20"/>
                <w:szCs w:val="20"/>
              </w:rPr>
              <w:t>/lastebil etc.)</w:t>
            </w:r>
          </w:p>
        </w:tc>
        <w:tc>
          <w:tcPr>
            <w:tcW w:w="1619" w:type="dxa"/>
            <w:shd w:val="clear" w:color="auto" w:fill="auto"/>
          </w:tcPr>
          <w:p w14:paraId="06FBE0BB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7E919F0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494C1EA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9DFEA8D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744BAC46" w14:textId="77777777" w:rsidTr="0054477C">
        <w:tc>
          <w:tcPr>
            <w:tcW w:w="3167" w:type="dxa"/>
            <w:shd w:val="clear" w:color="auto" w:fill="auto"/>
          </w:tcPr>
          <w:p w14:paraId="46E13001" w14:textId="03655740" w:rsidR="00A92C58" w:rsidRPr="00CF561A" w:rsidRDefault="00A92C58" w:rsidP="00306848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color w:val="auto"/>
                <w:sz w:val="20"/>
                <w:szCs w:val="20"/>
              </w:rPr>
              <w:t xml:space="preserve">Km. stand </w:t>
            </w:r>
            <w:r w:rsidR="005D496B">
              <w:rPr>
                <w:color w:val="auto"/>
                <w:sz w:val="20"/>
                <w:szCs w:val="20"/>
              </w:rPr>
              <w:t>31.12.1</w:t>
            </w:r>
            <w:r w:rsidR="00C72B9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14:paraId="47FB6B8E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35A1495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D4647C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C1FA00B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10860537" w14:textId="77777777" w:rsidTr="0054477C">
        <w:tc>
          <w:tcPr>
            <w:tcW w:w="3167" w:type="dxa"/>
            <w:shd w:val="clear" w:color="auto" w:fill="auto"/>
          </w:tcPr>
          <w:p w14:paraId="161CE7F4" w14:textId="26D03952" w:rsidR="00A92C58" w:rsidRPr="00CF561A" w:rsidRDefault="00603965" w:rsidP="003068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="00A92C58" w:rsidRPr="00CF561A">
              <w:rPr>
                <w:color w:val="auto"/>
                <w:sz w:val="20"/>
                <w:szCs w:val="20"/>
              </w:rPr>
              <w:t>Km.stand</w:t>
            </w:r>
            <w:proofErr w:type="spellEnd"/>
            <w:r w:rsidR="00A92C58" w:rsidRPr="00CF561A">
              <w:rPr>
                <w:color w:val="auto"/>
                <w:sz w:val="20"/>
                <w:szCs w:val="20"/>
              </w:rPr>
              <w:t xml:space="preserve"> 01.01</w:t>
            </w:r>
            <w:r>
              <w:rPr>
                <w:color w:val="auto"/>
                <w:sz w:val="20"/>
                <w:szCs w:val="20"/>
              </w:rPr>
              <w:t>.1</w:t>
            </w:r>
            <w:r w:rsidR="00C72B9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14:paraId="6DFB2C1E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D868BE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43725F4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2B7CED0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4A85BCA7" w14:textId="77777777" w:rsidTr="0054477C">
        <w:tc>
          <w:tcPr>
            <w:tcW w:w="3167" w:type="dxa"/>
            <w:shd w:val="clear" w:color="auto" w:fill="auto"/>
          </w:tcPr>
          <w:p w14:paraId="0082C801" w14:textId="77777777" w:rsidR="00A92C58" w:rsidRPr="00CF561A" w:rsidRDefault="00603965" w:rsidP="00CF561A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= </w:t>
            </w:r>
            <w:r w:rsidR="00A92C58" w:rsidRPr="00CF561A">
              <w:rPr>
                <w:color w:val="auto"/>
                <w:sz w:val="20"/>
                <w:szCs w:val="20"/>
              </w:rPr>
              <w:t>Kjørt i året</w:t>
            </w:r>
          </w:p>
        </w:tc>
        <w:tc>
          <w:tcPr>
            <w:tcW w:w="1619" w:type="dxa"/>
            <w:shd w:val="clear" w:color="auto" w:fill="auto"/>
          </w:tcPr>
          <w:p w14:paraId="343F8A9B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4B537A7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724AA64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4A9A0AD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CF561A" w14:paraId="1F4C78DC" w14:textId="77777777" w:rsidTr="0054477C">
        <w:tc>
          <w:tcPr>
            <w:tcW w:w="3167" w:type="dxa"/>
            <w:shd w:val="clear" w:color="auto" w:fill="auto"/>
          </w:tcPr>
          <w:p w14:paraId="07A3282A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  <w:r w:rsidRPr="00CF561A">
              <w:rPr>
                <w:sz w:val="20"/>
                <w:szCs w:val="20"/>
              </w:rPr>
              <w:t>Herav i næring</w:t>
            </w:r>
          </w:p>
        </w:tc>
        <w:tc>
          <w:tcPr>
            <w:tcW w:w="1619" w:type="dxa"/>
            <w:shd w:val="clear" w:color="auto" w:fill="auto"/>
          </w:tcPr>
          <w:p w14:paraId="19489067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FD87B4A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EFE7E60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443276F" w14:textId="77777777" w:rsidR="00A92C58" w:rsidRPr="00CF561A" w:rsidRDefault="00A92C58" w:rsidP="00CF56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3C557DA" w14:textId="77777777" w:rsidR="00A92C58" w:rsidRDefault="00A92C58" w:rsidP="00A92C58">
      <w:pPr>
        <w:rPr>
          <w:sz w:val="20"/>
          <w:szCs w:val="20"/>
        </w:rPr>
      </w:pPr>
    </w:p>
    <w:p w14:paraId="54C82E6B" w14:textId="77777777" w:rsidR="006B4B2E" w:rsidRDefault="006B4B2E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24"/>
      </w:tblGrid>
      <w:tr w:rsidR="006B4B2E" w:rsidRPr="00CF561A" w14:paraId="23C40AB6" w14:textId="77777777" w:rsidTr="004942B1">
        <w:tc>
          <w:tcPr>
            <w:tcW w:w="9210" w:type="dxa"/>
            <w:shd w:val="clear" w:color="auto" w:fill="auto"/>
          </w:tcPr>
          <w:p w14:paraId="1EA9B21D" w14:textId="77777777" w:rsidR="00A5744F" w:rsidRDefault="006B4B2E" w:rsidP="00CF561A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CF561A">
              <w:rPr>
                <w:b/>
                <w:caps/>
                <w:sz w:val="20"/>
                <w:szCs w:val="20"/>
              </w:rPr>
              <w:t>har du hjemmekontor (ja/nei)?</w:t>
            </w:r>
            <w:r w:rsidR="00A5744F">
              <w:rPr>
                <w:b/>
                <w:caps/>
                <w:sz w:val="20"/>
                <w:szCs w:val="20"/>
              </w:rPr>
              <w:t xml:space="preserve"> nb! LOKALER SOM </w:t>
            </w:r>
            <w:r w:rsidR="00A5744F" w:rsidRPr="002B7E66">
              <w:rPr>
                <w:b/>
                <w:caps/>
                <w:sz w:val="20"/>
                <w:szCs w:val="20"/>
                <w:u w:val="single"/>
              </w:rPr>
              <w:t>KUN</w:t>
            </w:r>
            <w:r w:rsidR="00A5744F">
              <w:rPr>
                <w:b/>
                <w:caps/>
                <w:sz w:val="20"/>
                <w:szCs w:val="20"/>
              </w:rPr>
              <w:t xml:space="preserve"> BRUKES TIL KONTOR!</w:t>
            </w:r>
          </w:p>
          <w:p w14:paraId="6F22C3F2" w14:textId="77777777" w:rsidR="0047766D" w:rsidRPr="00CF561A" w:rsidRDefault="0047766D" w:rsidP="00CF561A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</w:tr>
    </w:tbl>
    <w:p w14:paraId="32DB9BE5" w14:textId="77777777" w:rsidR="00631DC6" w:rsidRDefault="00631DC6" w:rsidP="00631DC6">
      <w:pPr>
        <w:rPr>
          <w:b/>
          <w:bCs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9024"/>
      </w:tblGrid>
      <w:tr w:rsidR="002470F3" w14:paraId="2DA296C8" w14:textId="77777777" w:rsidTr="00670359">
        <w:tc>
          <w:tcPr>
            <w:tcW w:w="9210" w:type="dxa"/>
          </w:tcPr>
          <w:p w14:paraId="2DF86760" w14:textId="669AA639" w:rsidR="00A5744F" w:rsidRPr="00670359" w:rsidRDefault="00603965" w:rsidP="00306848">
            <w:pPr>
              <w:spacing w:line="360" w:lineRule="auto"/>
              <w:rPr>
                <w:b/>
                <w:caps/>
                <w:sz w:val="18"/>
                <w:szCs w:val="18"/>
              </w:rPr>
            </w:pPr>
            <w:r w:rsidRPr="00670359">
              <w:rPr>
                <w:b/>
                <w:caps/>
                <w:sz w:val="20"/>
                <w:szCs w:val="20"/>
              </w:rPr>
              <w:t xml:space="preserve">varelager pr. </w:t>
            </w:r>
            <w:r w:rsidR="005D496B">
              <w:rPr>
                <w:b/>
                <w:caps/>
                <w:sz w:val="20"/>
                <w:szCs w:val="20"/>
              </w:rPr>
              <w:t>31.12.1</w:t>
            </w:r>
            <w:r w:rsidR="00C72B98">
              <w:rPr>
                <w:b/>
                <w:caps/>
                <w:sz w:val="20"/>
                <w:szCs w:val="20"/>
              </w:rPr>
              <w:t>9</w:t>
            </w:r>
            <w:r w:rsidR="004942B1">
              <w:rPr>
                <w:b/>
                <w:caps/>
                <w:sz w:val="20"/>
                <w:szCs w:val="20"/>
              </w:rPr>
              <w:t xml:space="preserve">, </w:t>
            </w:r>
            <w:r w:rsidR="002470F3" w:rsidRPr="00670359">
              <w:rPr>
                <w:b/>
                <w:caps/>
                <w:sz w:val="18"/>
                <w:szCs w:val="18"/>
              </w:rPr>
              <w:t>Legg med SIGNERT TELLEliste, EVT SAMMENDRAG.</w:t>
            </w:r>
          </w:p>
        </w:tc>
      </w:tr>
    </w:tbl>
    <w:p w14:paraId="517F4661" w14:textId="77777777" w:rsidR="00A92C58" w:rsidRPr="0054477C" w:rsidRDefault="0054477C" w:rsidP="0054477C">
      <w:pPr>
        <w:tabs>
          <w:tab w:val="left" w:pos="1095"/>
        </w:tabs>
        <w:rPr>
          <w:b/>
          <w:bCs/>
        </w:rPr>
      </w:pPr>
      <w:r>
        <w:rPr>
          <w:b/>
          <w:bCs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24"/>
      </w:tblGrid>
      <w:tr w:rsidR="00BB1A3D" w:rsidRPr="00CF561A" w14:paraId="33D7AC5A" w14:textId="77777777" w:rsidTr="004942B1">
        <w:tc>
          <w:tcPr>
            <w:tcW w:w="9180" w:type="dxa"/>
            <w:shd w:val="clear" w:color="auto" w:fill="auto"/>
          </w:tcPr>
          <w:p w14:paraId="1ABBDB45" w14:textId="367142BF" w:rsidR="00BB1A3D" w:rsidRPr="00CF561A" w:rsidRDefault="00A5744F" w:rsidP="00306848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LEGG VED S</w:t>
            </w:r>
            <w:r w:rsidR="00603965">
              <w:rPr>
                <w:b/>
                <w:caps/>
                <w:sz w:val="20"/>
                <w:szCs w:val="20"/>
              </w:rPr>
              <w:t>IGNERT KASSETELLING PR.31.12.</w:t>
            </w:r>
            <w:r w:rsidR="005D496B">
              <w:rPr>
                <w:b/>
                <w:caps/>
                <w:sz w:val="20"/>
                <w:szCs w:val="20"/>
              </w:rPr>
              <w:t>201</w:t>
            </w:r>
            <w:r w:rsidR="00C72B98">
              <w:rPr>
                <w:b/>
                <w:caps/>
                <w:sz w:val="20"/>
                <w:szCs w:val="20"/>
              </w:rPr>
              <w:t>9</w:t>
            </w:r>
          </w:p>
        </w:tc>
      </w:tr>
    </w:tbl>
    <w:p w14:paraId="73FBBAB4" w14:textId="77777777" w:rsidR="00BB1A3D" w:rsidRDefault="00BB1A3D" w:rsidP="00A92C58">
      <w:pPr>
        <w:rPr>
          <w:sz w:val="20"/>
          <w:szCs w:val="20"/>
        </w:rPr>
      </w:pPr>
    </w:p>
    <w:p w14:paraId="1B368C92" w14:textId="321A6211" w:rsidR="00A92C58" w:rsidRDefault="00A92C58" w:rsidP="00C72B98">
      <w:pPr>
        <w:tabs>
          <w:tab w:val="left" w:pos="3368"/>
        </w:tabs>
        <w:rPr>
          <w:b/>
          <w:bCs/>
        </w:rPr>
      </w:pPr>
      <w:r>
        <w:rPr>
          <w:b/>
          <w:bCs/>
        </w:rPr>
        <w:t xml:space="preserve">Andre opplysninger: </w:t>
      </w:r>
      <w:r w:rsidR="00C72B98">
        <w:rPr>
          <w:b/>
          <w:bCs/>
        </w:rPr>
        <w:tab/>
      </w:r>
      <w:bookmarkStart w:id="0" w:name="_GoBack"/>
      <w:bookmarkEnd w:id="0"/>
    </w:p>
    <w:p w14:paraId="16BB7636" w14:textId="77777777" w:rsidR="00AE7E3C" w:rsidRDefault="00AE7E3C" w:rsidP="00A92C58">
      <w:pPr>
        <w:rPr>
          <w:b/>
          <w:bCs/>
        </w:rPr>
      </w:pPr>
    </w:p>
    <w:p w14:paraId="30B2BFCC" w14:textId="77777777" w:rsidR="007547EF" w:rsidRDefault="007547EF" w:rsidP="007547EF">
      <w:pPr>
        <w:rPr>
          <w:b/>
          <w:bCs/>
        </w:rPr>
      </w:pPr>
      <w:r>
        <w:rPr>
          <w:b/>
          <w:bCs/>
        </w:rPr>
        <w:t>Jeg bekrefter herved at årets varelager er tellet /vurdert, og at alle inngående og utgående fakturaer er levert regnskapsfører.</w:t>
      </w:r>
    </w:p>
    <w:p w14:paraId="5474C834" w14:textId="77777777" w:rsidR="00A92C58" w:rsidRDefault="0047766D" w:rsidP="00A92C58">
      <w:pPr>
        <w:rPr>
          <w:b/>
          <w:bCs/>
        </w:rPr>
      </w:pPr>
      <w:r>
        <w:rPr>
          <w:b/>
          <w:bCs/>
        </w:rPr>
        <w:t xml:space="preserve">Jeg bekrefter at opplysningene stemmer med de faktiske forhold. </w:t>
      </w:r>
    </w:p>
    <w:p w14:paraId="1F315D97" w14:textId="77777777" w:rsidR="00A92C58" w:rsidRDefault="00A92C58" w:rsidP="00A92C58">
      <w:pPr>
        <w:rPr>
          <w:b/>
          <w:bCs/>
        </w:rPr>
      </w:pPr>
    </w:p>
    <w:p w14:paraId="43E03682" w14:textId="77777777" w:rsidR="00603965" w:rsidRDefault="00603965" w:rsidP="00A92C58">
      <w:pPr>
        <w:rPr>
          <w:b/>
          <w:bCs/>
        </w:rPr>
      </w:pPr>
    </w:p>
    <w:p w14:paraId="0B97EC1A" w14:textId="77777777" w:rsidR="00A92C58" w:rsidRDefault="00A92C58" w:rsidP="00A92C58">
      <w:pPr>
        <w:rPr>
          <w:b/>
          <w:bCs/>
        </w:rPr>
      </w:pPr>
    </w:p>
    <w:p w14:paraId="5E4950E0" w14:textId="77777777" w:rsidR="00A92C58" w:rsidRDefault="00A92C58" w:rsidP="00A92C58">
      <w:pPr>
        <w:rPr>
          <w:b/>
          <w:bCs/>
        </w:rPr>
      </w:pPr>
    </w:p>
    <w:p w14:paraId="3DB07A64" w14:textId="77777777" w:rsidR="007547EF" w:rsidRPr="003E5C3C" w:rsidRDefault="007547EF" w:rsidP="007547EF">
      <w:pPr>
        <w:rPr>
          <w:b/>
          <w:bCs/>
        </w:rPr>
      </w:pPr>
      <w:r>
        <w:rPr>
          <w:b/>
          <w:bCs/>
        </w:rPr>
        <w:t>Sted/dato:____________________</w:t>
      </w:r>
      <w:r>
        <w:rPr>
          <w:b/>
          <w:bCs/>
        </w:rPr>
        <w:tab/>
      </w:r>
      <w:r>
        <w:rPr>
          <w:b/>
          <w:bCs/>
        </w:rPr>
        <w:tab/>
        <w:t>Underskrift: ____________________________</w:t>
      </w:r>
    </w:p>
    <w:p w14:paraId="36542013" w14:textId="77777777" w:rsidR="0054477C" w:rsidRPr="00A92C58" w:rsidRDefault="0054477C" w:rsidP="007547EF">
      <w:pPr>
        <w:rPr>
          <w:bCs/>
        </w:rPr>
      </w:pPr>
    </w:p>
    <w:sectPr w:rsidR="0054477C" w:rsidRPr="00A92C58" w:rsidSect="003A2DEE">
      <w:headerReference w:type="default" r:id="rId7"/>
      <w:footerReference w:type="default" r:id="rId8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7EEB" w14:textId="77777777" w:rsidR="008D1964" w:rsidRDefault="008D1964">
      <w:r>
        <w:separator/>
      </w:r>
    </w:p>
  </w:endnote>
  <w:endnote w:type="continuationSeparator" w:id="0">
    <w:p w14:paraId="151FCA3E" w14:textId="77777777" w:rsidR="008D1964" w:rsidRDefault="008D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1910" w14:textId="271B9414" w:rsidR="00C369DF" w:rsidRPr="003D663D" w:rsidRDefault="00C369DF" w:rsidP="003D663D">
    <w:pPr>
      <w:pStyle w:val="Bunntekst"/>
      <w:pBdr>
        <w:top w:val="single" w:sz="4" w:space="1" w:color="000000"/>
      </w:pBdr>
      <w:rPr>
        <w:sz w:val="16"/>
        <w:szCs w:val="16"/>
      </w:rPr>
    </w:pPr>
    <w:r w:rsidRPr="003D663D">
      <w:rPr>
        <w:sz w:val="16"/>
        <w:szCs w:val="16"/>
      </w:rPr>
      <w:t xml:space="preserve">Opplysninger til årsoppgjøret </w:t>
    </w:r>
    <w:r w:rsidR="005D496B">
      <w:rPr>
        <w:sz w:val="16"/>
        <w:szCs w:val="16"/>
      </w:rPr>
      <w:t>201</w:t>
    </w:r>
    <w:r w:rsidR="00C72B98">
      <w:rPr>
        <w:sz w:val="16"/>
        <w:szCs w:val="16"/>
      </w:rPr>
      <w:t>9</w:t>
    </w:r>
    <w:r w:rsidRPr="003D663D">
      <w:rPr>
        <w:sz w:val="16"/>
        <w:szCs w:val="16"/>
      </w:rPr>
      <w:tab/>
    </w:r>
    <w:r>
      <w:rPr>
        <w:sz w:val="16"/>
        <w:szCs w:val="16"/>
      </w:rPr>
      <w:t>Enkeltpersonforetak</w:t>
    </w:r>
    <w:r w:rsidRPr="003D663D">
      <w:rPr>
        <w:sz w:val="16"/>
        <w:szCs w:val="16"/>
      </w:rPr>
      <w:tab/>
    </w:r>
    <w:r w:rsidRPr="003D663D">
      <w:rPr>
        <w:rStyle w:val="Sidetall"/>
        <w:sz w:val="16"/>
        <w:szCs w:val="16"/>
      </w:rPr>
      <w:fldChar w:fldCharType="begin"/>
    </w:r>
    <w:r w:rsidRPr="003D663D">
      <w:rPr>
        <w:rStyle w:val="Sidetall"/>
        <w:sz w:val="16"/>
        <w:szCs w:val="16"/>
      </w:rPr>
      <w:instrText xml:space="preserve"> PAGE </w:instrText>
    </w:r>
    <w:r w:rsidRPr="003D663D">
      <w:rPr>
        <w:rStyle w:val="Sidetall"/>
        <w:sz w:val="16"/>
        <w:szCs w:val="16"/>
      </w:rPr>
      <w:fldChar w:fldCharType="separate"/>
    </w:r>
    <w:r w:rsidR="00751691">
      <w:rPr>
        <w:rStyle w:val="Sidetall"/>
        <w:noProof/>
        <w:sz w:val="16"/>
        <w:szCs w:val="16"/>
      </w:rPr>
      <w:t>1</w:t>
    </w:r>
    <w:r w:rsidRPr="003D663D">
      <w:rPr>
        <w:rStyle w:val="Sidetal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5942" w14:textId="77777777" w:rsidR="008D1964" w:rsidRDefault="008D1964">
      <w:r>
        <w:separator/>
      </w:r>
    </w:p>
  </w:footnote>
  <w:footnote w:type="continuationSeparator" w:id="0">
    <w:p w14:paraId="6072C68A" w14:textId="77777777" w:rsidR="008D1964" w:rsidRDefault="008D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3653" w14:textId="77777777" w:rsidR="00C369DF" w:rsidRDefault="00865BF1">
    <w:pPr>
      <w:pStyle w:val="Topptekst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9F93A" wp14:editId="716B00CE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209675" cy="590550"/>
              <wp:effectExtent l="0" t="0" r="28575" b="1905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6C554" w14:textId="77777777" w:rsidR="00865BF1" w:rsidRPr="00FD6897" w:rsidRDefault="00865BF1" w:rsidP="00865B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D6897">
                            <w:rPr>
                              <w:b/>
                            </w:rPr>
                            <w:t>Frist</w:t>
                          </w:r>
                        </w:p>
                        <w:p w14:paraId="3B5CE721" w14:textId="3209BBB9" w:rsidR="00865BF1" w:rsidRPr="00FD6897" w:rsidRDefault="00865BF1" w:rsidP="00865BF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Pr="00FD6897">
                            <w:rPr>
                              <w:b/>
                            </w:rPr>
                            <w:t xml:space="preserve">.januar </w:t>
                          </w:r>
                          <w:r w:rsidR="00751691">
                            <w:rPr>
                              <w:b/>
                            </w:rPr>
                            <w:t>20</w:t>
                          </w:r>
                          <w:r w:rsidR="00C72B98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9F93A" id="Rectangle 4" o:spid="_x0000_s1026" style="position:absolute;margin-left:44.05pt;margin-top:1.15pt;width:95.2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">
              <v:textbox>
                <w:txbxContent>
                  <w:p w14:paraId="25D6C554" w14:textId="77777777" w:rsidR="00865BF1" w:rsidRPr="00FD6897" w:rsidRDefault="00865BF1" w:rsidP="00865BF1">
                    <w:pPr>
                      <w:jc w:val="center"/>
                      <w:rPr>
                        <w:b/>
                      </w:rPr>
                    </w:pPr>
                    <w:r w:rsidRPr="00FD6897">
                      <w:rPr>
                        <w:b/>
                      </w:rPr>
                      <w:t>Frist</w:t>
                    </w:r>
                  </w:p>
                  <w:p w14:paraId="3B5CE721" w14:textId="3209BBB9" w:rsidR="00865BF1" w:rsidRPr="00FD6897" w:rsidRDefault="00865BF1" w:rsidP="00865BF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  <w:r w:rsidRPr="00FD6897">
                      <w:rPr>
                        <w:b/>
                      </w:rPr>
                      <w:t xml:space="preserve">.januar </w:t>
                    </w:r>
                    <w:r w:rsidR="00751691">
                      <w:rPr>
                        <w:b/>
                      </w:rPr>
                      <w:t>20</w:t>
                    </w:r>
                    <w:r w:rsidR="00C72B98"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51691">
      <w:rPr>
        <w:noProof/>
      </w:rPr>
      <w:drawing>
        <wp:inline distT="0" distB="0" distL="0" distR="0" wp14:anchorId="310ADDC4" wp14:editId="08EA76A8">
          <wp:extent cx="1914525" cy="92392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708F6" w14:textId="77777777" w:rsidR="00C369DF" w:rsidRDefault="00C369D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58"/>
    <w:rsid w:val="0001139D"/>
    <w:rsid w:val="00014396"/>
    <w:rsid w:val="00024A1A"/>
    <w:rsid w:val="00031501"/>
    <w:rsid w:val="00037A1E"/>
    <w:rsid w:val="000647A0"/>
    <w:rsid w:val="000746D5"/>
    <w:rsid w:val="000777A7"/>
    <w:rsid w:val="00077BCE"/>
    <w:rsid w:val="00092EE9"/>
    <w:rsid w:val="000970D1"/>
    <w:rsid w:val="000A15FE"/>
    <w:rsid w:val="000A5332"/>
    <w:rsid w:val="000A6E6B"/>
    <w:rsid w:val="000B2E2E"/>
    <w:rsid w:val="000B6BCE"/>
    <w:rsid w:val="000B75D2"/>
    <w:rsid w:val="000C6046"/>
    <w:rsid w:val="000E3D0B"/>
    <w:rsid w:val="000E4ED9"/>
    <w:rsid w:val="000E59E4"/>
    <w:rsid w:val="000F1096"/>
    <w:rsid w:val="001042D5"/>
    <w:rsid w:val="00113CE3"/>
    <w:rsid w:val="001227C5"/>
    <w:rsid w:val="00150F4F"/>
    <w:rsid w:val="00152C9C"/>
    <w:rsid w:val="00161A93"/>
    <w:rsid w:val="001650E2"/>
    <w:rsid w:val="00171DF2"/>
    <w:rsid w:val="00173D27"/>
    <w:rsid w:val="00180C87"/>
    <w:rsid w:val="001B3E94"/>
    <w:rsid w:val="001B524C"/>
    <w:rsid w:val="001B76A4"/>
    <w:rsid w:val="001C2B2F"/>
    <w:rsid w:val="001D0D22"/>
    <w:rsid w:val="001E2312"/>
    <w:rsid w:val="001F3A97"/>
    <w:rsid w:val="00201756"/>
    <w:rsid w:val="00202B7F"/>
    <w:rsid w:val="0021030F"/>
    <w:rsid w:val="002103E1"/>
    <w:rsid w:val="00224A64"/>
    <w:rsid w:val="00230F37"/>
    <w:rsid w:val="00236846"/>
    <w:rsid w:val="0023685D"/>
    <w:rsid w:val="002404A3"/>
    <w:rsid w:val="00244667"/>
    <w:rsid w:val="002470F3"/>
    <w:rsid w:val="00252437"/>
    <w:rsid w:val="00271069"/>
    <w:rsid w:val="0028527A"/>
    <w:rsid w:val="002A658C"/>
    <w:rsid w:val="002C4C67"/>
    <w:rsid w:val="002D3C36"/>
    <w:rsid w:val="002F489F"/>
    <w:rsid w:val="003017A3"/>
    <w:rsid w:val="00302F49"/>
    <w:rsid w:val="00306848"/>
    <w:rsid w:val="003146D0"/>
    <w:rsid w:val="00317C1B"/>
    <w:rsid w:val="00335541"/>
    <w:rsid w:val="00340D6F"/>
    <w:rsid w:val="00341300"/>
    <w:rsid w:val="00343C76"/>
    <w:rsid w:val="00353106"/>
    <w:rsid w:val="00354871"/>
    <w:rsid w:val="00356BE1"/>
    <w:rsid w:val="00382276"/>
    <w:rsid w:val="00392C3E"/>
    <w:rsid w:val="00395689"/>
    <w:rsid w:val="00395A6D"/>
    <w:rsid w:val="003A2DEE"/>
    <w:rsid w:val="003A71E4"/>
    <w:rsid w:val="003C6067"/>
    <w:rsid w:val="003D663D"/>
    <w:rsid w:val="003F2A61"/>
    <w:rsid w:val="00411630"/>
    <w:rsid w:val="004149B2"/>
    <w:rsid w:val="0042143B"/>
    <w:rsid w:val="00435644"/>
    <w:rsid w:val="00435F9A"/>
    <w:rsid w:val="00442B59"/>
    <w:rsid w:val="004433D2"/>
    <w:rsid w:val="00461799"/>
    <w:rsid w:val="0046577F"/>
    <w:rsid w:val="004710F0"/>
    <w:rsid w:val="004750EA"/>
    <w:rsid w:val="00476323"/>
    <w:rsid w:val="0047766D"/>
    <w:rsid w:val="004878C4"/>
    <w:rsid w:val="004925AB"/>
    <w:rsid w:val="004930AC"/>
    <w:rsid w:val="004942B1"/>
    <w:rsid w:val="004A63B2"/>
    <w:rsid w:val="004B3016"/>
    <w:rsid w:val="004B4400"/>
    <w:rsid w:val="004B70F6"/>
    <w:rsid w:val="004C01A0"/>
    <w:rsid w:val="004C438A"/>
    <w:rsid w:val="004C55AD"/>
    <w:rsid w:val="004D33A7"/>
    <w:rsid w:val="004D76C6"/>
    <w:rsid w:val="004E1DA4"/>
    <w:rsid w:val="00513AD9"/>
    <w:rsid w:val="00521D1B"/>
    <w:rsid w:val="00523698"/>
    <w:rsid w:val="0054477C"/>
    <w:rsid w:val="00546F91"/>
    <w:rsid w:val="00547679"/>
    <w:rsid w:val="00551D81"/>
    <w:rsid w:val="00554F8C"/>
    <w:rsid w:val="00562517"/>
    <w:rsid w:val="005A2041"/>
    <w:rsid w:val="005A4A16"/>
    <w:rsid w:val="005B593F"/>
    <w:rsid w:val="005C0F99"/>
    <w:rsid w:val="005C628B"/>
    <w:rsid w:val="005D0C0E"/>
    <w:rsid w:val="005D496B"/>
    <w:rsid w:val="005E22D1"/>
    <w:rsid w:val="005E4846"/>
    <w:rsid w:val="005F2744"/>
    <w:rsid w:val="005F79C6"/>
    <w:rsid w:val="00602042"/>
    <w:rsid w:val="006028FC"/>
    <w:rsid w:val="00603965"/>
    <w:rsid w:val="006241E2"/>
    <w:rsid w:val="00627953"/>
    <w:rsid w:val="00631DC6"/>
    <w:rsid w:val="006465E6"/>
    <w:rsid w:val="00654AD1"/>
    <w:rsid w:val="00670359"/>
    <w:rsid w:val="00686D5C"/>
    <w:rsid w:val="00692269"/>
    <w:rsid w:val="006B4B2E"/>
    <w:rsid w:val="006B6E76"/>
    <w:rsid w:val="006C48E2"/>
    <w:rsid w:val="006E547A"/>
    <w:rsid w:val="007221BE"/>
    <w:rsid w:val="007264C9"/>
    <w:rsid w:val="0073164F"/>
    <w:rsid w:val="007510EE"/>
    <w:rsid w:val="00751691"/>
    <w:rsid w:val="007547EF"/>
    <w:rsid w:val="00771C66"/>
    <w:rsid w:val="00776361"/>
    <w:rsid w:val="0077738D"/>
    <w:rsid w:val="00781B15"/>
    <w:rsid w:val="0078452E"/>
    <w:rsid w:val="00786B8D"/>
    <w:rsid w:val="007934AC"/>
    <w:rsid w:val="00795378"/>
    <w:rsid w:val="007A3807"/>
    <w:rsid w:val="007B1089"/>
    <w:rsid w:val="007B4C66"/>
    <w:rsid w:val="007D6A25"/>
    <w:rsid w:val="007D73AD"/>
    <w:rsid w:val="007E5C37"/>
    <w:rsid w:val="007E7CAB"/>
    <w:rsid w:val="007F7FDC"/>
    <w:rsid w:val="0082507F"/>
    <w:rsid w:val="008442DA"/>
    <w:rsid w:val="00847E7B"/>
    <w:rsid w:val="008619D7"/>
    <w:rsid w:val="00861FCE"/>
    <w:rsid w:val="00864106"/>
    <w:rsid w:val="00864204"/>
    <w:rsid w:val="00865BF1"/>
    <w:rsid w:val="00865EDB"/>
    <w:rsid w:val="008668C3"/>
    <w:rsid w:val="0087479A"/>
    <w:rsid w:val="008768BA"/>
    <w:rsid w:val="008945FD"/>
    <w:rsid w:val="008B2C0A"/>
    <w:rsid w:val="008C510E"/>
    <w:rsid w:val="008D1964"/>
    <w:rsid w:val="008E39B1"/>
    <w:rsid w:val="008F22A3"/>
    <w:rsid w:val="008F4D3C"/>
    <w:rsid w:val="008F5DE7"/>
    <w:rsid w:val="009010B2"/>
    <w:rsid w:val="009018B1"/>
    <w:rsid w:val="00902311"/>
    <w:rsid w:val="00912EEB"/>
    <w:rsid w:val="00924ED7"/>
    <w:rsid w:val="009342B0"/>
    <w:rsid w:val="00935D13"/>
    <w:rsid w:val="00942469"/>
    <w:rsid w:val="0094313B"/>
    <w:rsid w:val="00947115"/>
    <w:rsid w:val="00957D02"/>
    <w:rsid w:val="00971CBE"/>
    <w:rsid w:val="00972647"/>
    <w:rsid w:val="00983D25"/>
    <w:rsid w:val="009859B2"/>
    <w:rsid w:val="009A34C9"/>
    <w:rsid w:val="009A512F"/>
    <w:rsid w:val="009B17F1"/>
    <w:rsid w:val="009B492B"/>
    <w:rsid w:val="009E32E3"/>
    <w:rsid w:val="009E7E8D"/>
    <w:rsid w:val="00A0446D"/>
    <w:rsid w:val="00A123AE"/>
    <w:rsid w:val="00A2219E"/>
    <w:rsid w:val="00A22656"/>
    <w:rsid w:val="00A25F58"/>
    <w:rsid w:val="00A458A3"/>
    <w:rsid w:val="00A46369"/>
    <w:rsid w:val="00A5744F"/>
    <w:rsid w:val="00A77B03"/>
    <w:rsid w:val="00A92C58"/>
    <w:rsid w:val="00AA1A91"/>
    <w:rsid w:val="00AB7967"/>
    <w:rsid w:val="00AC394D"/>
    <w:rsid w:val="00AD472F"/>
    <w:rsid w:val="00AE0731"/>
    <w:rsid w:val="00AE6BDF"/>
    <w:rsid w:val="00AE7E3C"/>
    <w:rsid w:val="00AF637F"/>
    <w:rsid w:val="00B04134"/>
    <w:rsid w:val="00B41457"/>
    <w:rsid w:val="00B51199"/>
    <w:rsid w:val="00B8253F"/>
    <w:rsid w:val="00B971AF"/>
    <w:rsid w:val="00BB1A3D"/>
    <w:rsid w:val="00BC1E83"/>
    <w:rsid w:val="00BC4235"/>
    <w:rsid w:val="00BC4944"/>
    <w:rsid w:val="00BD2ED4"/>
    <w:rsid w:val="00BE344E"/>
    <w:rsid w:val="00BE60F4"/>
    <w:rsid w:val="00BE7F06"/>
    <w:rsid w:val="00C175F1"/>
    <w:rsid w:val="00C340C8"/>
    <w:rsid w:val="00C3571B"/>
    <w:rsid w:val="00C36408"/>
    <w:rsid w:val="00C369DF"/>
    <w:rsid w:val="00C71CA9"/>
    <w:rsid w:val="00C72B98"/>
    <w:rsid w:val="00C92F2E"/>
    <w:rsid w:val="00CC2500"/>
    <w:rsid w:val="00CC728D"/>
    <w:rsid w:val="00CD4438"/>
    <w:rsid w:val="00CD6A1F"/>
    <w:rsid w:val="00CE2480"/>
    <w:rsid w:val="00CE7BA2"/>
    <w:rsid w:val="00CF561A"/>
    <w:rsid w:val="00CF57E0"/>
    <w:rsid w:val="00CF670A"/>
    <w:rsid w:val="00CF72C6"/>
    <w:rsid w:val="00CF7A38"/>
    <w:rsid w:val="00D0055D"/>
    <w:rsid w:val="00D00B4E"/>
    <w:rsid w:val="00D05FEA"/>
    <w:rsid w:val="00D1675E"/>
    <w:rsid w:val="00D20AE0"/>
    <w:rsid w:val="00D24171"/>
    <w:rsid w:val="00D2756C"/>
    <w:rsid w:val="00D34AEB"/>
    <w:rsid w:val="00D378F0"/>
    <w:rsid w:val="00D45CE3"/>
    <w:rsid w:val="00D46CD3"/>
    <w:rsid w:val="00D66D1D"/>
    <w:rsid w:val="00D723CC"/>
    <w:rsid w:val="00D73C09"/>
    <w:rsid w:val="00D83C06"/>
    <w:rsid w:val="00DA5071"/>
    <w:rsid w:val="00DB22F8"/>
    <w:rsid w:val="00DE0F86"/>
    <w:rsid w:val="00DE5290"/>
    <w:rsid w:val="00E02AA8"/>
    <w:rsid w:val="00E04AA0"/>
    <w:rsid w:val="00E124C3"/>
    <w:rsid w:val="00E31CA9"/>
    <w:rsid w:val="00E42AF0"/>
    <w:rsid w:val="00E56832"/>
    <w:rsid w:val="00E62C95"/>
    <w:rsid w:val="00E742F0"/>
    <w:rsid w:val="00E76BA8"/>
    <w:rsid w:val="00E772D1"/>
    <w:rsid w:val="00E84131"/>
    <w:rsid w:val="00E86AB5"/>
    <w:rsid w:val="00EA3F87"/>
    <w:rsid w:val="00EA62D6"/>
    <w:rsid w:val="00EC1C07"/>
    <w:rsid w:val="00EC5B4D"/>
    <w:rsid w:val="00ED20D5"/>
    <w:rsid w:val="00EF151C"/>
    <w:rsid w:val="00F10308"/>
    <w:rsid w:val="00F10713"/>
    <w:rsid w:val="00F13E31"/>
    <w:rsid w:val="00F35462"/>
    <w:rsid w:val="00F46503"/>
    <w:rsid w:val="00F57F5C"/>
    <w:rsid w:val="00F60DC2"/>
    <w:rsid w:val="00F639D9"/>
    <w:rsid w:val="00F668B6"/>
    <w:rsid w:val="00F96A27"/>
    <w:rsid w:val="00FA3798"/>
    <w:rsid w:val="00FC79BB"/>
    <w:rsid w:val="00FE219D"/>
    <w:rsid w:val="00FE2DD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CA73B6"/>
  <w15:docId w15:val="{5EB3E338-A2E4-41BF-8D12-85907AED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2C58"/>
    <w:rPr>
      <w:rFonts w:ascii="Arial" w:hAnsi="Arial" w:cs="Arial"/>
      <w:color w:val="00000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-elegant">
    <w:name w:val="Table Elegant"/>
    <w:basedOn w:val="Vanligtabell"/>
    <w:rsid w:val="00A92C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rsid w:val="00A92C5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92C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D663D"/>
  </w:style>
  <w:style w:type="table" w:styleId="Tabellrutenett">
    <w:name w:val="Table Grid"/>
    <w:basedOn w:val="Vanligtabell"/>
    <w:rsid w:val="006B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5F58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25F58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F665-C520-4819-8AAC-77DB540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ER TIL ÅRSOPPGJØRET 2008</vt:lpstr>
    </vt:vector>
  </TitlesOfParts>
  <Company>Daldata A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ER TIL ÅRSOPPGJØRET 2008</dc:title>
  <dc:creator>endrej</dc:creator>
  <cp:lastModifiedBy>Trond Brenden</cp:lastModifiedBy>
  <cp:revision>5</cp:revision>
  <cp:lastPrinted>2011-11-22T09:58:00Z</cp:lastPrinted>
  <dcterms:created xsi:type="dcterms:W3CDTF">2016-12-30T12:59:00Z</dcterms:created>
  <dcterms:modified xsi:type="dcterms:W3CDTF">2019-11-13T09:29:00Z</dcterms:modified>
</cp:coreProperties>
</file>